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D37E3A" w:rsidP="00D37E3A">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BD656E" w:rsidRPr="00DC4F0C">
        <w:rPr>
          <w:rStyle w:val="a3"/>
          <w:rFonts w:ascii="Times New Roman" w:hAnsi="Times New Roman" w:cs="Times New Roman"/>
          <w:color w:val="222222"/>
          <w:sz w:val="26"/>
          <w:szCs w:val="26"/>
          <w:bdr w:val="none" w:sz="0" w:space="0" w:color="auto" w:frame="1"/>
          <w:lang w:val="kk-KZ"/>
        </w:rPr>
        <w:t xml:space="preserve">Степногорск қаласы </w:t>
      </w:r>
      <w:r w:rsidRPr="00DC4F0C">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w:t>
      </w:r>
      <w:r w:rsidR="00BD656E" w:rsidRPr="00DC4F0C">
        <w:rPr>
          <w:rStyle w:val="a3"/>
          <w:rFonts w:ascii="Times New Roman" w:hAnsi="Times New Roman" w:cs="Times New Roman"/>
          <w:color w:val="222222"/>
          <w:sz w:val="26"/>
          <w:szCs w:val="26"/>
          <w:bdr w:val="none" w:sz="0" w:space="0" w:color="auto" w:frame="1"/>
          <w:lang w:val="kk-KZ"/>
        </w:rPr>
        <w:t xml:space="preserve"> </w:t>
      </w:r>
      <w:r w:rsidR="003F4ED8" w:rsidRPr="00DC4F0C">
        <w:rPr>
          <w:rFonts w:ascii="Times New Roman" w:hAnsi="Times New Roman" w:cs="Times New Roman"/>
          <w:b/>
          <w:bCs/>
          <w:sz w:val="26"/>
          <w:szCs w:val="26"/>
          <w:lang w:val="kk-KZ"/>
        </w:rPr>
        <w:t>Жанама салықтар бөлімі</w:t>
      </w:r>
      <w:r w:rsidRPr="00DC4F0C">
        <w:rPr>
          <w:rStyle w:val="a3"/>
          <w:rFonts w:ascii="Times New Roman" w:hAnsi="Times New Roman" w:cs="Times New Roman"/>
          <w:color w:val="222222"/>
          <w:sz w:val="26"/>
          <w:szCs w:val="26"/>
          <w:bdr w:val="none" w:sz="0" w:space="0" w:color="auto" w:frame="1"/>
          <w:lang w:val="kk-KZ"/>
        </w:rPr>
        <w:t>н</w:t>
      </w:r>
      <w:r w:rsidR="003F4ED8" w:rsidRPr="00DC4F0C">
        <w:rPr>
          <w:rStyle w:val="a3"/>
          <w:rFonts w:ascii="Times New Roman" w:hAnsi="Times New Roman" w:cs="Times New Roman"/>
          <w:color w:val="222222"/>
          <w:sz w:val="26"/>
          <w:szCs w:val="26"/>
          <w:bdr w:val="none" w:sz="0" w:space="0" w:color="auto" w:frame="1"/>
          <w:lang w:val="kk-KZ"/>
        </w:rPr>
        <w:t>і</w:t>
      </w:r>
      <w:r w:rsidRPr="00DC4F0C">
        <w:rPr>
          <w:rStyle w:val="a3"/>
          <w:rFonts w:ascii="Times New Roman" w:hAnsi="Times New Roman" w:cs="Times New Roman"/>
          <w:color w:val="222222"/>
          <w:sz w:val="26"/>
          <w:szCs w:val="26"/>
          <w:bdr w:val="none" w:sz="0" w:space="0" w:color="auto" w:frame="1"/>
          <w:lang w:val="kk-KZ"/>
        </w:rPr>
        <w:t xml:space="preserve">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w:t>
      </w:r>
      <w:r w:rsidR="003F4ED8" w:rsidRPr="00DC4F0C">
        <w:rPr>
          <w:rStyle w:val="a3"/>
          <w:rFonts w:ascii="Times New Roman" w:hAnsi="Times New Roman" w:cs="Times New Roman"/>
          <w:color w:val="222222"/>
          <w:sz w:val="26"/>
          <w:szCs w:val="26"/>
          <w:bdr w:val="none" w:sz="0" w:space="0" w:color="auto" w:frame="1"/>
          <w:lang w:val="kk-KZ"/>
        </w:rPr>
        <w:t>3</w:t>
      </w:r>
      <w:r w:rsidRPr="00DC4F0C">
        <w:rPr>
          <w:rStyle w:val="a3"/>
          <w:rFonts w:ascii="Times New Roman" w:hAnsi="Times New Roman" w:cs="Times New Roman"/>
          <w:color w:val="222222"/>
          <w:sz w:val="26"/>
          <w:szCs w:val="26"/>
          <w:bdr w:val="none" w:sz="0" w:space="0" w:color="auto" w:frame="1"/>
          <w:lang w:val="kk-KZ"/>
        </w:rPr>
        <w:t>»,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3F4ED8" w:rsidRPr="00DC4F0C">
        <w:rPr>
          <w:rFonts w:ascii="Times New Roman" w:eastAsia="Times New Roman" w:hAnsi="Times New Roman" w:cs="Times New Roman"/>
          <w:color w:val="222222"/>
          <w:sz w:val="26"/>
          <w:szCs w:val="26"/>
        </w:rPr>
        <w:t xml:space="preserve">96 626 </w:t>
      </w:r>
      <w:r w:rsidR="003F4ED8"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3F4ED8" w:rsidRPr="00DC4F0C">
        <w:rPr>
          <w:rFonts w:ascii="Times New Roman" w:eastAsia="Times New Roman" w:hAnsi="Times New Roman" w:cs="Times New Roman"/>
          <w:bCs/>
          <w:color w:val="222222"/>
          <w:sz w:val="26"/>
          <w:szCs w:val="26"/>
        </w:rPr>
        <w:t>129 896  </w:t>
      </w:r>
      <w:r w:rsidR="003F4ED8"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37E3A" w:rsidRPr="00DC4F0C" w:rsidRDefault="00D37E3A" w:rsidP="00D37E3A">
      <w:pPr>
        <w:shd w:val="clear" w:color="auto" w:fill="FFFFFF"/>
        <w:spacing w:after="0" w:line="240" w:lineRule="auto"/>
        <w:ind w:firstLine="709"/>
        <w:jc w:val="both"/>
        <w:rPr>
          <w:rFonts w:ascii="KZ Times New Roman" w:hAnsi="KZ 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3F4ED8" w:rsidRPr="00DC4F0C">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ҚҚС нөлдік ставкамен қайтару, табыстық мүшелер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Салық басқармаларға ақпаратты өндеу және жинау бақылауды жүзеге асыру. Салық зандылығын және басқа да зандылық актілерімен қалай қолданылуын түсіндіру.</w:t>
      </w:r>
    </w:p>
    <w:p w:rsidR="00D37E3A"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жоғары  білім,</w:t>
      </w:r>
      <w:r w:rsidR="00D37E3A"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13934">
        <w:rPr>
          <w:rFonts w:ascii="Times New Roman" w:hAnsi="Times New Roman" w:cs="Times New Roman"/>
          <w:color w:val="222222"/>
          <w:sz w:val="28"/>
          <w:szCs w:val="28"/>
          <w:lang w:val="kk-KZ"/>
        </w:rPr>
        <w:t xml:space="preserve"> </w:t>
      </w:r>
      <w:r w:rsidR="00D37E3A" w:rsidRPr="005760B9">
        <w:rPr>
          <w:rFonts w:ascii="Times New Roman" w:hAnsi="Times New Roman" w:cs="Times New Roman"/>
          <w:sz w:val="28"/>
          <w:szCs w:val="28"/>
          <w:lang w:val="kk-KZ"/>
        </w:rPr>
        <w:t>саласында.</w:t>
      </w:r>
    </w:p>
    <w:p w:rsidR="00D37E3A" w:rsidRPr="00DC4F0C" w:rsidRDefault="00D37E3A" w:rsidP="003F4ED8">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3F4ED8" w:rsidRPr="00DC4F0C">
        <w:rPr>
          <w:rFonts w:ascii="Times New Roman" w:hAnsi="Times New Roman" w:cs="Times New Roman"/>
          <w:sz w:val="26"/>
          <w:szCs w:val="26"/>
        </w:rPr>
        <w:t>стресске орнықтылық, бастамашылдық,</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жауапкершілік, қызметті тұтынушыға және оны хабарландыруға бағдарлану,</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басқару, шешім қабылдау, көшбасшылық, стратегиялық ойлану, өзгерістерді</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D37E3A" w:rsidRPr="00DC4F0C" w:rsidRDefault="00D37E3A" w:rsidP="00D37E3A">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37E3A" w:rsidRPr="00DC4F0C" w:rsidRDefault="00811113" w:rsidP="00811113">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5E744F" w:rsidRPr="00DC4F0C" w:rsidRDefault="005E744F" w:rsidP="00712B1B">
      <w:pPr>
        <w:pStyle w:val="a4"/>
        <w:ind w:firstLine="708"/>
        <w:jc w:val="both"/>
        <w:rPr>
          <w:rStyle w:val="a3"/>
          <w:rFonts w:ascii="Times New Roman" w:hAnsi="Times New Roman" w:cs="Times New Roman"/>
          <w:color w:val="222222"/>
          <w:sz w:val="26"/>
          <w:szCs w:val="26"/>
          <w:bdr w:val="none" w:sz="0" w:space="0" w:color="auto" w:frame="1"/>
          <w:lang w:val="kk-KZ"/>
        </w:rPr>
      </w:pPr>
    </w:p>
    <w:p w:rsidR="00712B1B" w:rsidRPr="00DC4F0C" w:rsidRDefault="00712B1B" w:rsidP="00712B1B">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2.Степногорск қаласы бойынша мемлекеттік кірістер басқармасы </w:t>
      </w:r>
      <w:r w:rsidR="00B870DB" w:rsidRPr="00DC4F0C">
        <w:rPr>
          <w:rFonts w:ascii="Times New Roman" w:hAnsi="Times New Roman" w:cs="Times New Roman"/>
          <w:b/>
          <w:color w:val="000000"/>
          <w:sz w:val="26"/>
          <w:szCs w:val="26"/>
          <w:lang w:val="kk-KZ"/>
        </w:rPr>
        <w:t xml:space="preserve">Салықтық әкімшілендір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712B1B" w:rsidRPr="00DC4F0C" w:rsidRDefault="00712B1B" w:rsidP="00712B1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712B1B" w:rsidRPr="00DC4F0C" w:rsidRDefault="00712B1B" w:rsidP="00712B1B">
      <w:pPr>
        <w:shd w:val="clear" w:color="auto" w:fill="FFFFFF"/>
        <w:spacing w:after="0" w:line="240" w:lineRule="auto"/>
        <w:ind w:firstLine="709"/>
        <w:jc w:val="both"/>
        <w:rPr>
          <w:rFonts w:ascii="KZ Times New Roman" w:hAnsi="KZ 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F40CD4" w:rsidRPr="00DC4F0C">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712B1B" w:rsidRPr="00DC4F0C" w:rsidRDefault="00712B1B" w:rsidP="00712B1B">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712B1B" w:rsidRPr="00DC4F0C" w:rsidRDefault="00712B1B" w:rsidP="00712B1B">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1) мемлекеттік қызмет өтілі бір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712B1B" w:rsidRPr="00DC4F0C" w:rsidRDefault="00712B1B" w:rsidP="00712B1B">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E616B1" w:rsidRPr="00DC4F0C" w:rsidRDefault="00E616B1" w:rsidP="00E616B1">
      <w:pPr>
        <w:pStyle w:val="a4"/>
        <w:ind w:firstLine="708"/>
        <w:jc w:val="both"/>
        <w:rPr>
          <w:rStyle w:val="a3"/>
          <w:rFonts w:ascii="Times New Roman" w:hAnsi="Times New Roman" w:cs="Times New Roman"/>
          <w:color w:val="222222"/>
          <w:sz w:val="26"/>
          <w:szCs w:val="26"/>
          <w:bdr w:val="none" w:sz="0" w:space="0" w:color="auto" w:frame="1"/>
          <w:lang w:val="kk-KZ"/>
        </w:rPr>
      </w:pPr>
    </w:p>
    <w:p w:rsidR="00E616B1" w:rsidRPr="00DC4F0C" w:rsidRDefault="00E616B1" w:rsidP="00E616B1">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3. Есіл ауданы бойынша мемлекеттік кірістер басқармасы  </w:t>
      </w:r>
      <w:r w:rsidRPr="00DC4F0C">
        <w:rPr>
          <w:rFonts w:ascii="Times New Roman" w:hAnsi="Times New Roman" w:cs="Times New Roman"/>
          <w:b/>
          <w:sz w:val="26"/>
          <w:szCs w:val="26"/>
          <w:lang w:val="kk-KZ"/>
        </w:rPr>
        <w:t>басшысының орынбасары,</w:t>
      </w:r>
      <w:r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E616B1" w:rsidRPr="00DC4F0C" w:rsidRDefault="00E616B1" w:rsidP="00E616B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 еңбек еткен жылына қарай 127 418 теңгеден 172 369 теңгеге дейін.</w:t>
      </w:r>
    </w:p>
    <w:p w:rsidR="00E616B1" w:rsidRPr="00DC4F0C" w:rsidRDefault="00E616B1" w:rsidP="00E616B1">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w:t>
      </w:r>
      <w:r w:rsidR="00E616B1"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E616B1" w:rsidRPr="00B40296">
        <w:rPr>
          <w:rFonts w:ascii="Times New Roman" w:eastAsia="Times New Roman" w:hAnsi="Times New Roman" w:cs="Times New Roman"/>
          <w:color w:val="222222"/>
          <w:sz w:val="28"/>
          <w:szCs w:val="28"/>
          <w:lang w:val="kk-KZ"/>
        </w:rPr>
        <w:t xml:space="preserve">  жоғары  білімі, </w:t>
      </w:r>
      <w:r w:rsidRPr="00B402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616B1"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00E616B1" w:rsidRPr="00B40296">
        <w:rPr>
          <w:rFonts w:ascii="Times New Roman" w:hAnsi="Times New Roman" w:cs="Times New Roman"/>
          <w:sz w:val="28"/>
          <w:szCs w:val="28"/>
          <w:lang w:val="kk-KZ"/>
        </w:rPr>
        <w:t>.</w:t>
      </w:r>
    </w:p>
    <w:p w:rsidR="00E616B1" w:rsidRPr="00DC4F0C" w:rsidRDefault="00E616B1" w:rsidP="006639D3">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lastRenderedPageBreak/>
        <w:t xml:space="preserve">          Мынадай құзыреттердің бар болуы:</w:t>
      </w:r>
      <w:r w:rsidR="006639D3" w:rsidRPr="00DC4F0C">
        <w:rPr>
          <w:rFonts w:ascii="Times New Roman" w:eastAsia="Times New Roman" w:hAnsi="Times New Roman" w:cs="Times New Roman"/>
          <w:b/>
          <w:color w:val="222222"/>
          <w:sz w:val="26"/>
          <w:szCs w:val="26"/>
          <w:lang w:val="kk-KZ"/>
        </w:rPr>
        <w:t xml:space="preserve"> </w:t>
      </w:r>
      <w:r w:rsidR="006639D3" w:rsidRPr="00DC4F0C">
        <w:rPr>
          <w:rFonts w:ascii="Times New Roman" w:hAnsi="Times New Roman" w:cs="Times New Roman"/>
          <w:sz w:val="26"/>
          <w:szCs w:val="26"/>
        </w:rPr>
        <w:t>стресске орнықтылық, бастамашылдық,</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жауапкершілік, қызметті тұтынушыға және оны хабарландыруға бағдарлану,</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басқару, шешім қабылдау, көшбасшылық, стратегиялық ойлану, өзгерістерді</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E616B1" w:rsidRPr="00DC4F0C" w:rsidRDefault="00E616B1" w:rsidP="00E616B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951F95" w:rsidRPr="00DC4F0C" w:rsidRDefault="00E616B1"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w:t>
      </w:r>
      <w:r w:rsidR="00951F95" w:rsidRPr="00DC4F0C">
        <w:rPr>
          <w:rFonts w:ascii="Times New Roman" w:hAnsi="Times New Roman" w:cs="Times New Roman"/>
          <w:sz w:val="26"/>
          <w:szCs w:val="26"/>
          <w:lang w:val="kk-KZ"/>
        </w:rPr>
        <w:t>1</w:t>
      </w:r>
      <w:r w:rsidRPr="00DC4F0C">
        <w:rPr>
          <w:rFonts w:ascii="Times New Roman" w:hAnsi="Times New Roman" w:cs="Times New Roman"/>
          <w:sz w:val="26"/>
          <w:szCs w:val="26"/>
          <w:lang w:val="kk-KZ"/>
        </w:rPr>
        <w:t> </w:t>
      </w:r>
      <w:r w:rsidR="00951F95" w:rsidRPr="00DC4F0C">
        <w:rPr>
          <w:rFonts w:ascii="Times New Roman" w:hAnsi="Times New Roman" w:cs="Times New Roman"/>
          <w:sz w:val="26"/>
          <w:szCs w:val="26"/>
        </w:rPr>
        <w:t>) мемлекеттік қызмет өтілі екі жылдан кем емес, оның ішінде мемлекеттік</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органның штат кестесінде көзделген келесі төменгі санаттағы лауазымдарда</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немесе А-5, В-6, С-5, C-O-6, C-R-3, D-5, D-O-5, Е-4, E-R-3, E-G-2 санаттарынан</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төмен емес лауазымдарда немесе Тізіліммен айқындалған «А» корпусының</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мемлекеттік әкімшілік лауазымдарында немесе саяси мемлекеттік лауазымдарда</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мемлекеттік қызмет өтілі бір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үш жылдан кем емес, оның ішінде мемлекеттік органның штат</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стесінде көзделген келесі төменгі санаттағы лауазымдарда А-5, В-6, С-5, C-O-6,</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C-R-3, D-5, D-O-5, Е-4, E-R-3, E-G-2 санаттарынан төмен емес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Тізіліммен айқындалған «А» корпусының мемлекеттік әкімшіл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немесе саяси мемлекеттік лауазымдарда мемлекеттік қызмет</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өтілі бір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мемлекеттік әкімшілік лауазымдарда немесе Тізіліммен айқындалғ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 корпусының мемлекеттік әкімшілік лауазымдарында немесе саяси</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лауазымдарда немесе Қазақстан Республикасы Парламентіні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депутаты мәртебесінде немесе тұрақты негізде қызмет ететін облы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республикалық маңызы бар қала, астана, аудан (облыстық маңызы бар қал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слихатының депутаты мәртебесінде немесе халықаралық қызметкер</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ртебесінде қызмет өтілі екі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үш жылдан кем емес, оның ішінде орт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блыстық, қалалық немесе аудандық деңгейдегі құқық қорғау орга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рнайы мемлекеттік органдарының лауазымдарында немесе Қарул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үштер әскери басқару органдарының тактикалық деңгейінен төмен ем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ергілікті әскери басқару органдарының немесе әскери оқу оры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екі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төрт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E616B1" w:rsidRPr="00DC4F0C" w:rsidRDefault="00580F76" w:rsidP="00951F95">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E616B1" w:rsidRPr="00DC4F0C" w:rsidRDefault="00E616B1" w:rsidP="00E616B1">
      <w:pPr>
        <w:pStyle w:val="a4"/>
        <w:jc w:val="both"/>
        <w:rPr>
          <w:rFonts w:ascii="Times New Roman" w:eastAsia="Times New Roman" w:hAnsi="Times New Roman" w:cs="Times New Roman"/>
          <w:b/>
          <w:bCs/>
          <w:color w:val="222222"/>
          <w:sz w:val="26"/>
          <w:szCs w:val="26"/>
          <w:bdr w:val="none" w:sz="0" w:space="0" w:color="auto" w:frame="1"/>
          <w:lang w:val="kk-KZ"/>
        </w:rPr>
      </w:pPr>
    </w:p>
    <w:p w:rsidR="00DE1F97" w:rsidRPr="00DC4F0C" w:rsidRDefault="00DE1F97" w:rsidP="00DE1F97">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4.Шортанды ауданы бойынша мемлекеттік кірістер басқармасы </w:t>
      </w:r>
      <w:r w:rsidR="0051606D" w:rsidRPr="00DC4F0C">
        <w:rPr>
          <w:rFonts w:ascii="Times New Roman" w:hAnsi="Times New Roman" w:cs="Times New Roman"/>
          <w:b/>
          <w:sz w:val="26"/>
          <w:szCs w:val="26"/>
          <w:lang w:val="kk-KZ"/>
        </w:rPr>
        <w:t xml:space="preserve">Есептеу және талда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DE1F97" w:rsidRPr="00DC4F0C" w:rsidRDefault="00DE1F97" w:rsidP="00DE1F9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E1F97" w:rsidRPr="00DC4F0C" w:rsidRDefault="00DE1F97" w:rsidP="00DE1F9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Pr="00DC4F0C">
        <w:rPr>
          <w:rFonts w:ascii="Times New Roman" w:hAnsi="Times New Roman" w:cs="Times New Roman"/>
          <w:sz w:val="26"/>
          <w:szCs w:val="26"/>
          <w:lang w:val="kk-KZ"/>
        </w:rPr>
        <w:t xml:space="preserve">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w:t>
      </w:r>
      <w:r w:rsidRPr="00DC4F0C">
        <w:rPr>
          <w:rFonts w:ascii="Times New Roman" w:hAnsi="Times New Roman" w:cs="Times New Roman"/>
          <w:sz w:val="26"/>
          <w:szCs w:val="26"/>
          <w:lang w:val="kk-KZ"/>
        </w:rPr>
        <w:lastRenderedPageBreak/>
        <w:t xml:space="preserve">болжам үшін есептейді; салық түрі және төлем бойынша  мемлекеттік кірістердің </w:t>
      </w:r>
      <w:r w:rsidRPr="00DC4F0C">
        <w:rPr>
          <w:rFonts w:ascii="Times New Roman" w:eastAsia="Batang" w:hAnsi="Times New Roman" w:cs="Times New Roman"/>
          <w:sz w:val="26"/>
          <w:szCs w:val="26"/>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DC4F0C">
        <w:rPr>
          <w:rFonts w:ascii="Times New Roman" w:hAnsi="Times New Roman" w:cs="Times New Roman"/>
          <w:sz w:val="26"/>
          <w:szCs w:val="26"/>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DE1F97" w:rsidRPr="00DC4F0C" w:rsidRDefault="00DE1F97" w:rsidP="00DE1F97">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0051606D"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DE1F97" w:rsidRPr="00DC4F0C" w:rsidRDefault="00DE1F97" w:rsidP="00DE1F97">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E1F97" w:rsidRPr="00DC4F0C" w:rsidRDefault="00DE1F97" w:rsidP="00DE1F97">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7) ғылыми дәрежесінің болуы.</w:t>
      </w:r>
    </w:p>
    <w:p w:rsidR="0051606D" w:rsidRPr="00DC4F0C" w:rsidRDefault="0051606D" w:rsidP="0051606D">
      <w:pPr>
        <w:pStyle w:val="a4"/>
        <w:ind w:firstLine="708"/>
        <w:jc w:val="both"/>
        <w:rPr>
          <w:rStyle w:val="a3"/>
          <w:rFonts w:ascii="Times New Roman" w:hAnsi="Times New Roman" w:cs="Times New Roman"/>
          <w:color w:val="222222"/>
          <w:sz w:val="26"/>
          <w:szCs w:val="26"/>
          <w:bdr w:val="none" w:sz="0" w:space="0" w:color="auto" w:frame="1"/>
          <w:lang w:val="kk-KZ"/>
        </w:rPr>
      </w:pPr>
    </w:p>
    <w:p w:rsidR="0051606D" w:rsidRPr="00DC4F0C" w:rsidRDefault="0051606D" w:rsidP="0051606D">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5.Жақсы ауданы бойынша мемлекеттік кірістер басқармасы </w:t>
      </w:r>
      <w:r w:rsidRPr="00DC4F0C">
        <w:rPr>
          <w:rFonts w:ascii="Times New Roman" w:hAnsi="Times New Roman" w:cs="Times New Roman"/>
          <w:b/>
          <w:sz w:val="26"/>
          <w:szCs w:val="26"/>
          <w:lang w:val="kk-KZ"/>
        </w:rPr>
        <w:t xml:space="preserve">Салықтық әкімшілендіру, салықтық тіркеу, салық есептілігін қабылдау және өңде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51606D" w:rsidRPr="00DC4F0C" w:rsidRDefault="0051606D" w:rsidP="0051606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7118F" w:rsidRPr="00DC4F0C" w:rsidRDefault="00D7118F" w:rsidP="00D7118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51606D"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51606D" w:rsidRPr="00DC4F0C">
        <w:rPr>
          <w:rFonts w:ascii="Times New Roman" w:eastAsia="Times New Roman" w:hAnsi="Times New Roman" w:cs="Times New Roman"/>
          <w:color w:val="222222"/>
          <w:sz w:val="26"/>
          <w:szCs w:val="26"/>
          <w:lang w:val="kk-KZ"/>
        </w:rPr>
        <w:t> </w:t>
      </w:r>
      <w:r w:rsidRPr="00DC4F0C">
        <w:rPr>
          <w:rFonts w:ascii="Times New Roman" w:hAnsi="Times New Roman" w:cs="Times New Roman"/>
          <w:sz w:val="26"/>
          <w:szCs w:val="26"/>
          <w:lang w:val="kk-KZ"/>
        </w:rPr>
        <w:t>Бөлімнің қызметіне жалпы басшылық жасайды және қызметкерлерге жүктелген міндеттерін орындалуын бақылайды;Қазақстан Республикасының салық заңының орындалуын қамтамасыз ету және салықтөлеушілердің құқығын сақтау; салық есепберушілігін қабылдау; Мемлекеттік қызметтерді көрсету, өтініштерді қабылдау және өңде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D7118F" w:rsidRPr="00DC4F0C" w:rsidRDefault="00D7118F" w:rsidP="00D7118F">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ҚРҚМ комитетінің басшысының тапсырмаларын және Департаментіні бұйрықтарын, Басқарма басшысының протоколдық тапсырмаларын уақытында қамтамасыз орындау және бакыл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51606D" w:rsidRPr="00DC4F0C" w:rsidRDefault="0051606D" w:rsidP="0051606D">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51606D" w:rsidRPr="00DC4F0C" w:rsidRDefault="0051606D" w:rsidP="0051606D">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51606D" w:rsidRDefault="0051606D" w:rsidP="0051606D">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913934" w:rsidRPr="00913934" w:rsidRDefault="00913934" w:rsidP="0051606D">
      <w:pPr>
        <w:pStyle w:val="a4"/>
        <w:jc w:val="both"/>
        <w:rPr>
          <w:rFonts w:ascii="Times New Roman" w:hAnsi="Times New Roman" w:cs="Times New Roman"/>
          <w:sz w:val="26"/>
          <w:szCs w:val="26"/>
          <w:lang w:val="kk-KZ"/>
        </w:rPr>
      </w:pPr>
    </w:p>
    <w:p w:rsidR="007726BB" w:rsidRPr="00DC4F0C" w:rsidRDefault="00194988" w:rsidP="007726BB">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6</w:t>
      </w:r>
      <w:r w:rsidR="007726BB" w:rsidRPr="00DC4F0C">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007726BB" w:rsidRPr="00DC4F0C">
        <w:rPr>
          <w:rFonts w:ascii="Times New Roman" w:hAnsi="Times New Roman" w:cs="Times New Roman"/>
          <w:b/>
          <w:sz w:val="26"/>
          <w:szCs w:val="26"/>
          <w:lang w:val="kk-KZ"/>
        </w:rPr>
        <w:t xml:space="preserve">басшысының орынбасары </w:t>
      </w:r>
      <w:r w:rsidR="007726BB" w:rsidRPr="00DC4F0C">
        <w:rPr>
          <w:rFonts w:ascii="Times New Roman" w:eastAsia="Times New Roman" w:hAnsi="Times New Roman" w:cs="Times New Roman"/>
          <w:b/>
          <w:sz w:val="26"/>
          <w:szCs w:val="26"/>
          <w:bdr w:val="none" w:sz="0" w:space="0" w:color="auto" w:frame="1"/>
          <w:lang w:val="kk-KZ"/>
        </w:rPr>
        <w:t>(</w:t>
      </w:r>
      <w:r w:rsidR="007726BB" w:rsidRPr="00DC4F0C">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14.08.2019 ж. қоса</w:t>
      </w:r>
      <w:r w:rsidR="007726BB" w:rsidRPr="00DC4F0C">
        <w:rPr>
          <w:rFonts w:ascii="Times New Roman" w:eastAsia="Times New Roman" w:hAnsi="Times New Roman" w:cs="Times New Roman"/>
          <w:b/>
          <w:sz w:val="26"/>
          <w:szCs w:val="26"/>
          <w:bdr w:val="none" w:sz="0" w:space="0" w:color="auto" w:frame="1"/>
          <w:lang w:val="kk-KZ"/>
        </w:rPr>
        <w:t>)</w:t>
      </w:r>
      <w:r w:rsidR="007726BB" w:rsidRPr="00DC4F0C">
        <w:rPr>
          <w:rFonts w:ascii="Times New Roman" w:hAnsi="Times New Roman" w:cs="Times New Roman"/>
          <w:b/>
          <w:sz w:val="26"/>
          <w:szCs w:val="26"/>
          <w:lang w:val="kk-KZ"/>
        </w:rPr>
        <w:t>,</w:t>
      </w:r>
      <w:r w:rsidR="007726BB"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DC4F0C"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w:t>
      </w:r>
      <w:r w:rsidR="001166AC" w:rsidRPr="00DC4F0C">
        <w:rPr>
          <w:rFonts w:ascii="Times New Roman" w:eastAsia="Times New Roman" w:hAnsi="Times New Roman" w:cs="Times New Roman"/>
          <w:color w:val="222222"/>
          <w:sz w:val="26"/>
          <w:szCs w:val="26"/>
          <w:lang w:val="kk-KZ" w:eastAsia="ru-RU"/>
        </w:rPr>
        <w:t xml:space="preserve"> еңбек еткен жылына қарай 127 418</w:t>
      </w:r>
      <w:r w:rsidRPr="00DC4F0C">
        <w:rPr>
          <w:rFonts w:ascii="Times New Roman" w:eastAsia="Times New Roman" w:hAnsi="Times New Roman" w:cs="Times New Roman"/>
          <w:color w:val="222222"/>
          <w:sz w:val="26"/>
          <w:szCs w:val="26"/>
          <w:lang w:val="kk-KZ" w:eastAsia="ru-RU"/>
        </w:rPr>
        <w:t xml:space="preserve"> теңгеден 172 </w:t>
      </w:r>
      <w:r w:rsidR="001166AC" w:rsidRPr="00DC4F0C">
        <w:rPr>
          <w:rFonts w:ascii="Times New Roman" w:eastAsia="Times New Roman" w:hAnsi="Times New Roman" w:cs="Times New Roman"/>
          <w:color w:val="222222"/>
          <w:sz w:val="26"/>
          <w:szCs w:val="26"/>
          <w:lang w:val="kk-KZ" w:eastAsia="ru-RU"/>
        </w:rPr>
        <w:t>369</w:t>
      </w:r>
      <w:r w:rsidRPr="00DC4F0C">
        <w:rPr>
          <w:rFonts w:ascii="Times New Roman" w:eastAsia="Times New Roman" w:hAnsi="Times New Roman" w:cs="Times New Roman"/>
          <w:color w:val="222222"/>
          <w:sz w:val="26"/>
          <w:szCs w:val="26"/>
          <w:lang w:val="kk-KZ" w:eastAsia="ru-RU"/>
        </w:rPr>
        <w:t xml:space="preserve"> теңгеге дейін.</w:t>
      </w:r>
    </w:p>
    <w:p w:rsidR="007726BB" w:rsidRPr="00DC4F0C"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жоғары  білімі, </w:t>
      </w:r>
      <w:r w:rsidRPr="00B402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40296"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Pr="00B40296">
        <w:rPr>
          <w:rFonts w:ascii="Times New Roman" w:hAnsi="Times New Roman" w:cs="Times New Roman"/>
          <w:sz w:val="28"/>
          <w:szCs w:val="28"/>
          <w:lang w:val="kk-KZ"/>
        </w:rPr>
        <w:t>.</w:t>
      </w:r>
    </w:p>
    <w:p w:rsidR="00D67ADE" w:rsidRPr="00DC4F0C" w:rsidRDefault="007726BB" w:rsidP="00D67ADE">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w:t>
      </w:r>
      <w:r w:rsidR="00D67ADE" w:rsidRPr="00DC4F0C">
        <w:rPr>
          <w:rFonts w:ascii="Times New Roman" w:eastAsia="Times New Roman" w:hAnsi="Times New Roman" w:cs="Times New Roman"/>
          <w:b/>
          <w:color w:val="222222"/>
          <w:sz w:val="26"/>
          <w:szCs w:val="26"/>
          <w:lang w:val="kk-KZ"/>
        </w:rPr>
        <w:t xml:space="preserve">Мынадай құзыреттердің бар болуы: </w:t>
      </w:r>
      <w:r w:rsidR="00D67ADE" w:rsidRPr="00DC4F0C">
        <w:rPr>
          <w:rFonts w:ascii="Times New Roman" w:hAnsi="Times New Roman" w:cs="Times New Roman"/>
          <w:sz w:val="26"/>
          <w:szCs w:val="26"/>
        </w:rPr>
        <w:t>стресске орнықтылық, бастамашылдық,</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жауапкершілік, қызметті тұтынушыға және оны хабарландыруға бағдарлану,</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басқару, шешім қабылдау, көшбасшылық, стратегиялық ойлану, өзгерістерді</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басқару;</w:t>
      </w:r>
      <w:r w:rsidR="00D67ADE" w:rsidRPr="00DC4F0C">
        <w:rPr>
          <w:rFonts w:ascii="Times New Roman" w:hAnsi="Times New Roman" w:cs="Times New Roman"/>
          <w:sz w:val="26"/>
          <w:szCs w:val="26"/>
          <w:lang w:val="kk-KZ"/>
        </w:rPr>
        <w:t>.</w:t>
      </w:r>
    </w:p>
    <w:p w:rsidR="00D67ADE" w:rsidRPr="00DC4F0C" w:rsidRDefault="00D67ADE" w:rsidP="00D67ADE">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1 </w:t>
      </w:r>
      <w:r w:rsidRPr="00DC4F0C">
        <w:rPr>
          <w:rFonts w:ascii="Times New Roman" w:hAnsi="Times New Roman" w:cs="Times New Roman"/>
          <w:sz w:val="26"/>
          <w:szCs w:val="26"/>
        </w:rPr>
        <w:t>) мемлекеттік қызмет өтілі екі жылдан кем емес, оның ішінде мемлекетт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ның штат кестесінде көзделген келесі төменгі санаттағы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лауазымдарда немесе Тізіліммен айқындалған «А» корпус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әкімшілік лауазымдарында немесе саяси мемлекеттік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қызмет өтілі бір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үш жылдан кем емес, оның ішінде мемлекеттік органның штат</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стесінде көзделген келесі төменгі санаттағы лауазымдарда А-5, В-6, С-5, C-O-6,</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C-R-3, D-5, D-O-5, Е-4, E-R-3, E-G-2 санаттарынан төмен емес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Тізіліммен айқындалған «А» корпусының мемлекеттік әкімшіл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немесе саяси мемлекеттік лауазымдарда мемлекеттік қызмет</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өтілі бір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мемлекеттік әкімшілік лауазымдарда немесе Тізіліммен айқындалғ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 корпусының мемлекеттік әкімшілік лауазымдарында немесе саяси</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лауазымдарда немесе Қазақстан Республикасы Парламентіні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депутаты мәртебесінде немесе тұрақты негізде қызмет ететін облы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республикалық маңызы бар қала, астана, аудан (облыстық маңызы бар қал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слихатының депутаты мәртебесінде немесе халықаралық қызметкер</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ртебесінде қызмет өтілі екі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үш жылдан кем емес, оның ішінде орт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блыстық, қалалық немесе аудандық деңгейдегі құқық қорғау орга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рнайы мемлекеттік органдарының лауазымдарында немесе Қарул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үштер әскери басқару органдарының тактикалық деңгейінен төмен ем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ергілікті әскери басқару органдарының немесе әскери оқу оры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екі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төрт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FF6876" w:rsidRPr="00DC4F0C" w:rsidRDefault="00FF6876" w:rsidP="00FF6876">
      <w:pPr>
        <w:pStyle w:val="a4"/>
        <w:ind w:firstLine="708"/>
        <w:jc w:val="both"/>
        <w:rPr>
          <w:rStyle w:val="a3"/>
          <w:rFonts w:ascii="Times New Roman" w:hAnsi="Times New Roman" w:cs="Times New Roman"/>
          <w:color w:val="222222"/>
          <w:sz w:val="26"/>
          <w:szCs w:val="26"/>
          <w:bdr w:val="none" w:sz="0" w:space="0" w:color="auto" w:frame="1"/>
          <w:lang w:val="kk-KZ"/>
        </w:rPr>
      </w:pPr>
    </w:p>
    <w:p w:rsidR="00FF6876" w:rsidRPr="00DC4F0C" w:rsidRDefault="00FF6876" w:rsidP="00FF6876">
      <w:pPr>
        <w:pStyle w:val="a4"/>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          7.Сандықтау ауданы бойынша  мемлекеттік кірістер басқармасы  </w:t>
      </w:r>
      <w:r w:rsidRPr="00DC4F0C">
        <w:rPr>
          <w:rFonts w:ascii="Times New Roman" w:hAnsi="Times New Roman" w:cs="Times New Roman"/>
          <w:b/>
          <w:sz w:val="26"/>
          <w:szCs w:val="26"/>
          <w:lang w:val="kk-KZ"/>
        </w:rPr>
        <w:t>Салықтық әкімшілендіру, салықтық тіркеу, салық есептілігін қабылдау және өңдеу бөлімінің</w:t>
      </w:r>
      <w:r w:rsidR="005760B9">
        <w:rPr>
          <w:rFonts w:ascii="Times New Roman" w:hAnsi="Times New Roman" w:cs="Times New Roman"/>
          <w:b/>
          <w:sz w:val="26"/>
          <w:szCs w:val="26"/>
          <w:lang w:val="kk-KZ"/>
        </w:rPr>
        <w:t xml:space="preserve"> бас маманы</w:t>
      </w:r>
      <w:r w:rsidRPr="00DC4F0C">
        <w:rPr>
          <w:rStyle w:val="a3"/>
          <w:rFonts w:ascii="Times New Roman" w:hAnsi="Times New Roman" w:cs="Times New Roman"/>
          <w:color w:val="222222"/>
          <w:sz w:val="26"/>
          <w:szCs w:val="26"/>
          <w:bdr w:val="none" w:sz="0" w:space="0" w:color="auto" w:frame="1"/>
          <w:lang w:val="kk-KZ"/>
        </w:rPr>
        <w:t xml:space="preserve"> «С-R-4» санаты, 1 бірлік.</w:t>
      </w:r>
    </w:p>
    <w:p w:rsidR="00FF6876" w:rsidRPr="00DC4F0C" w:rsidRDefault="00FF6876" w:rsidP="00FF687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FF6876" w:rsidRPr="009559B8" w:rsidRDefault="009559B8" w:rsidP="009559B8">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FF6876"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00FF6876" w:rsidRPr="009559B8">
        <w:rPr>
          <w:rFonts w:ascii="Times New Roman" w:eastAsia="Times New Roman" w:hAnsi="Times New Roman" w:cs="Times New Roman"/>
          <w:color w:val="222222"/>
          <w:sz w:val="28"/>
          <w:szCs w:val="28"/>
          <w:lang w:val="kk-KZ"/>
        </w:rPr>
        <w:t xml:space="preserve">  </w:t>
      </w:r>
      <w:r w:rsidRPr="009559B8">
        <w:rPr>
          <w:rFonts w:ascii="Times New Roman" w:hAnsi="Times New Roman" w:cs="Times New Roman"/>
          <w:sz w:val="28"/>
          <w:szCs w:val="28"/>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w:t>
      </w:r>
      <w:r w:rsidRPr="009559B8">
        <w:rPr>
          <w:rFonts w:ascii="Times New Roman" w:hAnsi="Times New Roman" w:cs="Times New Roman"/>
          <w:color w:val="000000"/>
          <w:sz w:val="28"/>
          <w:szCs w:val="28"/>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FF6876" w:rsidRPr="00DC4F0C" w:rsidRDefault="00FF23F1" w:rsidP="00FF23F1">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FF6876"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FF6876" w:rsidRPr="00DC4F0C">
        <w:rPr>
          <w:rFonts w:ascii="Times New Roman" w:eastAsia="Times New Roman" w:hAnsi="Times New Roman" w:cs="Times New Roman"/>
          <w:color w:val="222222"/>
          <w:sz w:val="26"/>
          <w:szCs w:val="26"/>
          <w:lang w:val="kk-KZ"/>
        </w:rPr>
        <w:t xml:space="preserve">  </w:t>
      </w:r>
      <w:r w:rsidRPr="00DC4F0C">
        <w:rPr>
          <w:rFonts w:ascii="Times New Roman" w:hAnsi="Times New Roman" w:cs="Times New Roman"/>
          <w:sz w:val="26"/>
          <w:szCs w:val="26"/>
        </w:rPr>
        <w:t>жоғары,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w:t>
      </w:r>
      <w:r w:rsidRPr="00DC4F0C">
        <w:rPr>
          <w:rFonts w:ascii="Times New Roman" w:hAnsi="Times New Roman" w:cs="Times New Roman"/>
          <w:sz w:val="26"/>
          <w:szCs w:val="26"/>
        </w:rPr>
        <w:lastRenderedPageBreak/>
        <w:t xml:space="preserve">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FF6876" w:rsidRPr="00DC4F0C">
        <w:rPr>
          <w:rFonts w:ascii="Times New Roman" w:hAnsi="Times New Roman" w:cs="Times New Roman"/>
          <w:sz w:val="26"/>
          <w:szCs w:val="26"/>
          <w:lang w:val="kk-KZ"/>
        </w:rPr>
        <w:t>салаларында.</w:t>
      </w:r>
    </w:p>
    <w:p w:rsidR="00611644" w:rsidRPr="00DC4F0C" w:rsidRDefault="00FF6876" w:rsidP="00611644">
      <w:pPr>
        <w:pStyle w:val="a4"/>
        <w:jc w:val="both"/>
        <w:rPr>
          <w:rFonts w:ascii="Times New Roman" w:hAnsi="Times New Roman" w:cs="Times New Roman"/>
          <w:sz w:val="26"/>
          <w:szCs w:val="26"/>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611644" w:rsidRPr="00DC4F0C">
        <w:rPr>
          <w:rFonts w:ascii="Times New Roman" w:hAnsi="Times New Roman" w:cs="Times New Roman"/>
          <w:sz w:val="26"/>
          <w:szCs w:val="26"/>
        </w:rPr>
        <w:t>стресске орнықтылық, бастамашылдық,</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жауапкершілік, қызметті тұтынушыға және оны хабарландыруға бағдарлану,</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басқару, шешім қабылдау, көшбасшылық, стратегиялық ойлану, өзгерістерді</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басқару;</w:t>
      </w:r>
    </w:p>
    <w:p w:rsidR="00FF6876" w:rsidRDefault="00611644" w:rsidP="00611644">
      <w:pPr>
        <w:pStyle w:val="a4"/>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5760B9" w:rsidRPr="005760B9" w:rsidRDefault="005760B9" w:rsidP="00611644">
      <w:pPr>
        <w:pStyle w:val="a4"/>
        <w:rPr>
          <w:rFonts w:ascii="Times New Roman" w:hAnsi="Times New Roman" w:cs="Times New Roman"/>
          <w:sz w:val="26"/>
          <w:szCs w:val="26"/>
          <w:lang w:val="kk-KZ"/>
        </w:rPr>
      </w:pPr>
    </w:p>
    <w:p w:rsidR="00927E5F" w:rsidRPr="00DC4F0C" w:rsidRDefault="00927E5F" w:rsidP="00927E5F">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8. Бұланды ауданы бойынша мемлекеттік кірістер басқармасы </w:t>
      </w:r>
      <w:r w:rsidRPr="00DC4F0C">
        <w:rPr>
          <w:rFonts w:ascii="Times New Roman" w:hAnsi="Times New Roman" w:cs="Times New Roman"/>
          <w:b/>
          <w:sz w:val="26"/>
          <w:szCs w:val="26"/>
          <w:lang w:val="kk-KZ"/>
        </w:rPr>
        <w:t xml:space="preserve">Салықтық әкімшілендіру, салықтық тіркеу, салық есептілігін қабылдау және өңде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927E5F" w:rsidRPr="00DC4F0C" w:rsidRDefault="00927E5F" w:rsidP="00927E5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927E5F" w:rsidRPr="00DC4F0C" w:rsidRDefault="00927E5F" w:rsidP="00927E5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DC4F0C">
        <w:rPr>
          <w:rFonts w:ascii="Times New Roman" w:eastAsia="Times New Roman" w:hAnsi="Times New Roman" w:cs="Times New Roman"/>
          <w:color w:val="222222"/>
          <w:sz w:val="26"/>
          <w:szCs w:val="26"/>
          <w:lang w:val="kk-KZ"/>
        </w:rPr>
        <w:t> </w:t>
      </w:r>
      <w:r w:rsidRPr="00DC4F0C">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Жергілікті салықты жинау және есептеу есебі бойынша жұмысын жүргізу. Бюджетке салық түсімін қарастырушы басқа заңнама актілері және салықтық заңнамасын қолдану. Салық салу объектілеріне және салықтөлеушілер тіркеуін жүргізу. Мемлекеттік қызметшілер бойынша есебін қабылдау және өңдеу. ҚҚС салықтөлеушілер тіркеуін жүргізу, оларды есептен шығару. Салық есебі үлгісіне камеральдық бақылау. Салық заңын және бюджетке төлемдердің түсімін қарастыратын басқа да заң актілерін қолдану бойынша түсіндіру жұмыстарын жүргізу. Салықтардың бюджетке есептелуінің, то-лықтығының, уақытылы түсуінің дұрыстығы бойынша салық төлеушілердің және уәкілетті органдардың қаржылық-шаруашылық әрекетіне қарсы және камералды тексерулер жүргізу. Бөлім мамандарына қойылған талаптар орындалуын қадағал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927E5F" w:rsidRPr="00DC4F0C" w:rsidRDefault="00927E5F" w:rsidP="00927E5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адалдық, өздігінен даму, жеделділік, ынтымақтастық және </w:t>
      </w:r>
      <w:r w:rsidRPr="00DC4F0C">
        <w:rPr>
          <w:rFonts w:ascii="Times New Roman" w:hAnsi="Times New Roman" w:cs="Times New Roman"/>
          <w:sz w:val="26"/>
          <w:szCs w:val="26"/>
        </w:rPr>
        <w:lastRenderedPageBreak/>
        <w:t>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927E5F" w:rsidRPr="00DC4F0C" w:rsidRDefault="00927E5F" w:rsidP="00927E5F">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67ADE" w:rsidRPr="00DC4F0C" w:rsidRDefault="00927E5F" w:rsidP="00927E5F">
      <w:pPr>
        <w:pStyle w:val="a4"/>
        <w:rPr>
          <w:rFonts w:ascii="Times New Roman" w:hAnsi="Times New Roman" w:cs="Times New Roman"/>
          <w:sz w:val="26"/>
          <w:szCs w:val="26"/>
          <w:bdr w:val="none" w:sz="0" w:space="0" w:color="auto" w:frame="1"/>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1401B2" w:rsidRPr="00DC4F0C" w:rsidRDefault="001401B2" w:rsidP="00D67ADE">
      <w:pPr>
        <w:pStyle w:val="a4"/>
        <w:jc w:val="both"/>
        <w:rPr>
          <w:rFonts w:ascii="Times New Roman" w:eastAsia="Times New Roman" w:hAnsi="Times New Roman" w:cs="Times New Roman"/>
          <w:b/>
          <w:bCs/>
          <w:color w:val="222222"/>
          <w:sz w:val="26"/>
          <w:szCs w:val="26"/>
          <w:bdr w:val="none" w:sz="0" w:space="0" w:color="auto" w:frame="1"/>
          <w:lang w:val="kk-KZ"/>
        </w:rPr>
      </w:pPr>
    </w:p>
    <w:p w:rsidR="001401B2" w:rsidRPr="00DC4F0C"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Pr="00DC4F0C">
        <w:rPr>
          <w:rFonts w:ascii="Times New Roman" w:eastAsia="Times New Roman" w:hAnsi="Times New Roman" w:cs="Times New Roman"/>
          <w:color w:val="222222"/>
          <w:sz w:val="26"/>
          <w:szCs w:val="26"/>
          <w:lang w:val="kk-KZ" w:eastAsia="ru-RU"/>
        </w:rPr>
        <w:lastRenderedPageBreak/>
        <w:t>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B9" w:rsidRDefault="00FF04B9" w:rsidP="0097579D">
      <w:pPr>
        <w:spacing w:after="0" w:line="240" w:lineRule="auto"/>
      </w:pPr>
      <w:r>
        <w:separator/>
      </w:r>
    </w:p>
  </w:endnote>
  <w:endnote w:type="continuationSeparator" w:id="1">
    <w:p w:rsidR="00FF04B9" w:rsidRDefault="00FF04B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1F702D">
        <w:pPr>
          <w:pStyle w:val="a9"/>
          <w:jc w:val="center"/>
        </w:pPr>
        <w:fldSimple w:instr=" PAGE   \* MERGEFORMAT ">
          <w:r w:rsidR="00731B3D">
            <w:rPr>
              <w:noProof/>
            </w:rPr>
            <w:t>12</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B9" w:rsidRDefault="00FF04B9" w:rsidP="0097579D">
      <w:pPr>
        <w:spacing w:after="0" w:line="240" w:lineRule="auto"/>
      </w:pPr>
      <w:r>
        <w:separator/>
      </w:r>
    </w:p>
  </w:footnote>
  <w:footnote w:type="continuationSeparator" w:id="1">
    <w:p w:rsidR="00FF04B9" w:rsidRDefault="00FF04B9"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8016E"/>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5062A"/>
    <w:rsid w:val="002655D5"/>
    <w:rsid w:val="002D313A"/>
    <w:rsid w:val="002E7935"/>
    <w:rsid w:val="00311BED"/>
    <w:rsid w:val="00323A2E"/>
    <w:rsid w:val="00337537"/>
    <w:rsid w:val="003427B8"/>
    <w:rsid w:val="00356B17"/>
    <w:rsid w:val="003708BF"/>
    <w:rsid w:val="0037238A"/>
    <w:rsid w:val="003E47AB"/>
    <w:rsid w:val="003E65FC"/>
    <w:rsid w:val="003F3E2C"/>
    <w:rsid w:val="003F4ED8"/>
    <w:rsid w:val="004244CE"/>
    <w:rsid w:val="00426EE1"/>
    <w:rsid w:val="004426EF"/>
    <w:rsid w:val="0046142D"/>
    <w:rsid w:val="00463B44"/>
    <w:rsid w:val="00473E5A"/>
    <w:rsid w:val="004A7D14"/>
    <w:rsid w:val="004D5BE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7019C1"/>
    <w:rsid w:val="00712B1B"/>
    <w:rsid w:val="00726947"/>
    <w:rsid w:val="00726BA1"/>
    <w:rsid w:val="00731B3D"/>
    <w:rsid w:val="00733BC8"/>
    <w:rsid w:val="007368F0"/>
    <w:rsid w:val="007717C9"/>
    <w:rsid w:val="007726BB"/>
    <w:rsid w:val="007827CA"/>
    <w:rsid w:val="00790A77"/>
    <w:rsid w:val="007B3374"/>
    <w:rsid w:val="007C79FC"/>
    <w:rsid w:val="007D56DC"/>
    <w:rsid w:val="00811113"/>
    <w:rsid w:val="0081473F"/>
    <w:rsid w:val="00862BDB"/>
    <w:rsid w:val="008654EC"/>
    <w:rsid w:val="00866232"/>
    <w:rsid w:val="008845AE"/>
    <w:rsid w:val="0088782E"/>
    <w:rsid w:val="008C6237"/>
    <w:rsid w:val="008E6118"/>
    <w:rsid w:val="009021CF"/>
    <w:rsid w:val="00913934"/>
    <w:rsid w:val="009213D8"/>
    <w:rsid w:val="00927E5F"/>
    <w:rsid w:val="00944C76"/>
    <w:rsid w:val="00951F95"/>
    <w:rsid w:val="009559B8"/>
    <w:rsid w:val="0096469B"/>
    <w:rsid w:val="00970BDD"/>
    <w:rsid w:val="00972713"/>
    <w:rsid w:val="0097579D"/>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40296"/>
    <w:rsid w:val="00B54438"/>
    <w:rsid w:val="00B67499"/>
    <w:rsid w:val="00B8241D"/>
    <w:rsid w:val="00B83C9D"/>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C431A"/>
    <w:rsid w:val="00DC4F0C"/>
    <w:rsid w:val="00DD5983"/>
    <w:rsid w:val="00DE1F97"/>
    <w:rsid w:val="00DE2B9E"/>
    <w:rsid w:val="00E1527F"/>
    <w:rsid w:val="00E25EBA"/>
    <w:rsid w:val="00E32098"/>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45</cp:revision>
  <dcterms:created xsi:type="dcterms:W3CDTF">2017-12-06T07:55:00Z</dcterms:created>
  <dcterms:modified xsi:type="dcterms:W3CDTF">2019-05-16T05:18:00Z</dcterms:modified>
</cp:coreProperties>
</file>